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31D9" w14:textId="77777777" w:rsidR="00A522A3" w:rsidRPr="00A522A3" w:rsidRDefault="00A522A3" w:rsidP="00472000">
      <w:pPr>
        <w:spacing w:after="200" w:line="276" w:lineRule="auto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8D860F" wp14:editId="165CD873">
            <wp:extent cx="1038225" cy="8667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144B" w14:textId="638966D9" w:rsidR="00A522A3" w:rsidRPr="00472000" w:rsidRDefault="00A522A3" w:rsidP="00472000">
      <w:pPr>
        <w:spacing w:after="200" w:line="276" w:lineRule="auto"/>
        <w:jc w:val="center"/>
        <w:rPr>
          <w:b/>
        </w:rPr>
      </w:pPr>
      <w:r w:rsidRPr="00472000">
        <w:rPr>
          <w:b/>
        </w:rPr>
        <w:t xml:space="preserve">АДМИНИСТРАЦИЯ СЕЛЬСКОГО ПОСЕЛЕНИЯ </w:t>
      </w:r>
      <w:r w:rsidR="0022181B" w:rsidRPr="00472000">
        <w:rPr>
          <w:b/>
        </w:rPr>
        <w:t xml:space="preserve">ЯГОДНОЕ </w:t>
      </w:r>
      <w:r w:rsidRPr="00472000">
        <w:rPr>
          <w:b/>
        </w:rPr>
        <w:t>МУНИЦИПАЛЬНОГО РАЙОНА СТАВРОПОЛЬСКИЙ                                   САМАРСКОЙ ОБЛАСТИ</w:t>
      </w:r>
    </w:p>
    <w:p w14:paraId="794D5F81" w14:textId="528AA3FC" w:rsidR="00A522A3" w:rsidRPr="00472000" w:rsidRDefault="00A522A3" w:rsidP="0047200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000">
        <w:rPr>
          <w:rFonts w:ascii="Times New Roman" w:eastAsia="MS Mincho" w:hAnsi="Times New Roman" w:cs="Times New Roman"/>
          <w:sz w:val="24"/>
          <w:szCs w:val="24"/>
        </w:rPr>
        <w:t>ПОСТАНОВЛЕНИЕ</w:t>
      </w:r>
    </w:p>
    <w:p w14:paraId="2855C509" w14:textId="77777777" w:rsidR="007B1092" w:rsidRPr="00472000" w:rsidRDefault="007B1092" w:rsidP="00472000">
      <w:pPr>
        <w:spacing w:line="276" w:lineRule="auto"/>
        <w:rPr>
          <w:b/>
          <w:caps/>
          <w:u w:val="single"/>
        </w:rPr>
      </w:pPr>
    </w:p>
    <w:p w14:paraId="7D74B6C5" w14:textId="21E2DD8F" w:rsidR="007B1092" w:rsidRPr="00472000" w:rsidRDefault="00CF05CF" w:rsidP="00472000">
      <w:pPr>
        <w:spacing w:line="276" w:lineRule="auto"/>
        <w:rPr>
          <w:b/>
        </w:rPr>
      </w:pPr>
      <w:r w:rsidRPr="00472000">
        <w:t xml:space="preserve">от </w:t>
      </w:r>
      <w:r w:rsidR="00472000" w:rsidRPr="00472000">
        <w:t>12 января</w:t>
      </w:r>
      <w:r w:rsidRPr="00472000">
        <w:t xml:space="preserve"> 202</w:t>
      </w:r>
      <w:r w:rsidR="00472000" w:rsidRPr="00472000">
        <w:t>4</w:t>
      </w:r>
      <w:r w:rsidRPr="00472000">
        <w:t xml:space="preserve"> </w:t>
      </w:r>
      <w:r w:rsidR="00A522A3" w:rsidRPr="00472000">
        <w:t>года</w:t>
      </w:r>
      <w:r w:rsidR="007B1092" w:rsidRPr="00472000">
        <w:t xml:space="preserve">                                                             </w:t>
      </w:r>
      <w:r w:rsidR="00472000" w:rsidRPr="00472000">
        <w:t xml:space="preserve">                   </w:t>
      </w:r>
      <w:r w:rsidR="007B1092" w:rsidRPr="00472000">
        <w:t xml:space="preserve">№ </w:t>
      </w:r>
      <w:r w:rsidR="00472000" w:rsidRPr="00472000">
        <w:t>8/1</w:t>
      </w:r>
      <w:r w:rsidR="007B1092" w:rsidRPr="00472000">
        <w:rPr>
          <w:b/>
        </w:rPr>
        <w:t xml:space="preserve"> </w:t>
      </w:r>
    </w:p>
    <w:p w14:paraId="01948EDE" w14:textId="77777777" w:rsidR="00C230F3" w:rsidRPr="00472000" w:rsidRDefault="00C230F3" w:rsidP="00472000">
      <w:pPr>
        <w:spacing w:line="276" w:lineRule="auto"/>
      </w:pPr>
    </w:p>
    <w:p w14:paraId="3B399252" w14:textId="66D6DE98" w:rsidR="007B1092" w:rsidRPr="00472000" w:rsidRDefault="007B1092" w:rsidP="00472000">
      <w:pPr>
        <w:spacing w:line="276" w:lineRule="auto"/>
        <w:jc w:val="center"/>
        <w:rPr>
          <w:b/>
          <w:bCs/>
        </w:rPr>
      </w:pPr>
      <w:r w:rsidRPr="00472000">
        <w:rPr>
          <w:b/>
          <w:bCs/>
        </w:rPr>
        <w:t>Об утверждении П</w:t>
      </w:r>
      <w:r w:rsidRPr="00472000">
        <w:rPr>
          <w:b/>
          <w:bCs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72000">
        <w:rPr>
          <w:b/>
          <w:bCs/>
        </w:rPr>
        <w:t xml:space="preserve"> муниципального контроля в сфере благоустройства на территории сельского поселения </w:t>
      </w:r>
      <w:r w:rsidR="0022181B" w:rsidRPr="00472000">
        <w:rPr>
          <w:b/>
          <w:bCs/>
        </w:rPr>
        <w:t>Ягодное</w:t>
      </w:r>
      <w:r w:rsidR="00246066" w:rsidRPr="00472000">
        <w:rPr>
          <w:b/>
          <w:bCs/>
        </w:rPr>
        <w:t xml:space="preserve"> муниципального района Ставропольский </w:t>
      </w:r>
      <w:r w:rsidRPr="00472000">
        <w:rPr>
          <w:b/>
          <w:bCs/>
        </w:rPr>
        <w:t>Самарской области на 202</w:t>
      </w:r>
      <w:r w:rsidR="00CF05CF" w:rsidRPr="00472000">
        <w:rPr>
          <w:b/>
          <w:bCs/>
        </w:rPr>
        <w:t>4</w:t>
      </w:r>
      <w:r w:rsidRPr="00472000">
        <w:rPr>
          <w:b/>
          <w:bCs/>
        </w:rPr>
        <w:t xml:space="preserve"> год</w:t>
      </w:r>
    </w:p>
    <w:p w14:paraId="2AAF2C0F" w14:textId="77777777" w:rsidR="007B1092" w:rsidRPr="00472000" w:rsidRDefault="007B1092" w:rsidP="00472000">
      <w:pPr>
        <w:spacing w:line="276" w:lineRule="auto"/>
      </w:pPr>
    </w:p>
    <w:p w14:paraId="1D39F958" w14:textId="1B7F392D" w:rsidR="007B1092" w:rsidRPr="00472000" w:rsidRDefault="007B1092" w:rsidP="00472000">
      <w:pPr>
        <w:spacing w:line="276" w:lineRule="auto"/>
        <w:ind w:firstLine="709"/>
        <w:jc w:val="both"/>
      </w:pPr>
      <w:r w:rsidRPr="00472000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472000">
        <w:rPr>
          <w:shd w:val="clear" w:color="auto" w:fill="FFFFFF"/>
        </w:rPr>
        <w:t>постановлением Правительства Российской Федерации от 25.06.2021 № 990</w:t>
      </w:r>
      <w:r w:rsidR="00E30BEC" w:rsidRPr="00472000">
        <w:rPr>
          <w:shd w:val="clear" w:color="auto" w:fill="FFFFFF"/>
        </w:rPr>
        <w:t xml:space="preserve"> </w:t>
      </w:r>
      <w:r w:rsidRPr="00472000">
        <w:rPr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72000">
        <w:t xml:space="preserve">, </w:t>
      </w:r>
      <w:r w:rsidR="00E30BEC" w:rsidRPr="00472000">
        <w:t xml:space="preserve">Решением Собрания представителей сельского поселения </w:t>
      </w:r>
      <w:r w:rsidR="0022181B" w:rsidRPr="00472000">
        <w:t>Ягодное</w:t>
      </w:r>
      <w:r w:rsidR="00E30BEC" w:rsidRPr="00472000">
        <w:t xml:space="preserve"> муниципального района Ставропольский Самарской области от </w:t>
      </w:r>
      <w:r w:rsidR="0022181B" w:rsidRPr="00472000">
        <w:t>10.12.2021 года № 50 «Об утверждении Положения о муниципальном контроле в сфере благоустройства на территории сельского поселения Ягодное муниципального района Ставропольский Самарской области»</w:t>
      </w:r>
      <w:r w:rsidR="00E30BEC" w:rsidRPr="00472000">
        <w:t xml:space="preserve">, </w:t>
      </w:r>
      <w:r w:rsidRPr="00472000">
        <w:t xml:space="preserve">Администрация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>Самарской области ПОСТАНОВЛЯЕТ:</w:t>
      </w:r>
    </w:p>
    <w:p w14:paraId="541F59CB" w14:textId="1A5A95B8" w:rsidR="007B1092" w:rsidRPr="00472000" w:rsidRDefault="007B1092" w:rsidP="00472000">
      <w:pPr>
        <w:spacing w:line="276" w:lineRule="auto"/>
        <w:ind w:firstLine="709"/>
        <w:jc w:val="both"/>
      </w:pPr>
      <w:r w:rsidRPr="00472000">
        <w:t>1. Утвердить П</w:t>
      </w:r>
      <w:r w:rsidRPr="00472000">
        <w:rPr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472000">
        <w:t xml:space="preserve"> муниципального контроля в сфере благоустройства на территории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>Самарской области</w:t>
      </w:r>
      <w:r w:rsidRPr="00472000">
        <w:rPr>
          <w:i/>
          <w:iCs/>
        </w:rPr>
        <w:t xml:space="preserve"> </w:t>
      </w:r>
      <w:r w:rsidRPr="00472000">
        <w:t>на 202</w:t>
      </w:r>
      <w:r w:rsidR="00CF05CF" w:rsidRPr="00472000">
        <w:t>4</w:t>
      </w:r>
      <w:r w:rsidRPr="00472000">
        <w:t xml:space="preserve"> год согласно приложению.</w:t>
      </w:r>
    </w:p>
    <w:p w14:paraId="51C49CC2" w14:textId="77777777" w:rsidR="007B1092" w:rsidRPr="00472000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200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14:paraId="7EBE9A69" w14:textId="492DC5C0" w:rsidR="007B1092" w:rsidRPr="00472000" w:rsidRDefault="007B1092" w:rsidP="00472000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</w:pPr>
      <w:r w:rsidRPr="00472000">
        <w:rPr>
          <w:rFonts w:eastAsia="Calibri"/>
        </w:rPr>
        <w:t xml:space="preserve">3. </w:t>
      </w:r>
      <w:r w:rsidRPr="00472000">
        <w:t xml:space="preserve">Разместить настоящее постановление на официальном сайте Администрации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 xml:space="preserve">Самарской области </w:t>
      </w:r>
      <w:r w:rsidR="0022181B" w:rsidRPr="00472000">
        <w:t>http://yagodnoe.stavrsp.ru</w:t>
      </w:r>
      <w:r w:rsidR="00C5310E" w:rsidRPr="00472000">
        <w:t xml:space="preserve"> </w:t>
      </w:r>
      <w:r w:rsidRPr="00472000">
        <w:t xml:space="preserve">в разделе «Контрольно-надзорная деятельность» и в информационном издании </w:t>
      </w:r>
      <w:r w:rsidR="0022181B" w:rsidRPr="00472000">
        <w:t>«Вестник сельского поселения Ягодное».</w:t>
      </w:r>
    </w:p>
    <w:p w14:paraId="7136A979" w14:textId="77777777" w:rsidR="007B1092" w:rsidRPr="00472000" w:rsidRDefault="007B1092" w:rsidP="00472000">
      <w:pPr>
        <w:widowControl w:val="0"/>
        <w:spacing w:line="276" w:lineRule="auto"/>
        <w:jc w:val="both"/>
      </w:pPr>
    </w:p>
    <w:p w14:paraId="5910868F" w14:textId="77777777" w:rsidR="00246066" w:rsidRPr="00472000" w:rsidRDefault="00246066" w:rsidP="00472000">
      <w:pPr>
        <w:widowControl w:val="0"/>
        <w:spacing w:line="276" w:lineRule="auto"/>
        <w:jc w:val="both"/>
      </w:pPr>
    </w:p>
    <w:p w14:paraId="1D19BB6C" w14:textId="032029FB" w:rsidR="007B1092" w:rsidRPr="00472000" w:rsidRDefault="0022181B" w:rsidP="00472000">
      <w:pPr>
        <w:spacing w:line="276" w:lineRule="auto"/>
      </w:pPr>
      <w:r w:rsidRPr="00472000">
        <w:rPr>
          <w:rFonts w:eastAsia="Calibri"/>
        </w:rPr>
        <w:t>Глав</w:t>
      </w:r>
      <w:r w:rsidR="00472000" w:rsidRPr="00472000">
        <w:rPr>
          <w:rFonts w:eastAsia="Calibri"/>
        </w:rPr>
        <w:t xml:space="preserve">а </w:t>
      </w:r>
      <w:r w:rsidRPr="00472000">
        <w:rPr>
          <w:rFonts w:eastAsia="Calibri"/>
        </w:rPr>
        <w:t>сельского поселения Ягодное</w:t>
      </w:r>
      <w:r w:rsidRPr="00472000">
        <w:rPr>
          <w:rFonts w:eastAsia="Calibri"/>
        </w:rPr>
        <w:tab/>
        <w:t xml:space="preserve">        </w:t>
      </w:r>
      <w:r w:rsidR="00472000">
        <w:rPr>
          <w:rFonts w:eastAsia="Calibri"/>
        </w:rPr>
        <w:t xml:space="preserve">                     </w:t>
      </w:r>
      <w:r w:rsidRPr="00472000">
        <w:rPr>
          <w:rFonts w:eastAsia="Calibri"/>
        </w:rPr>
        <w:t xml:space="preserve">                                 О.В. Шарёва</w:t>
      </w:r>
    </w:p>
    <w:p w14:paraId="7F37F213" w14:textId="77777777" w:rsidR="007B1092" w:rsidRPr="00FB1F6D" w:rsidRDefault="007B1092" w:rsidP="00472000">
      <w:pPr>
        <w:spacing w:line="276" w:lineRule="auto"/>
      </w:pPr>
      <w:r w:rsidRPr="00FB1F6D">
        <w:br w:type="page"/>
      </w:r>
    </w:p>
    <w:p w14:paraId="204ECCEC" w14:textId="77777777" w:rsidR="007B1092" w:rsidRPr="00472000" w:rsidRDefault="007B1092" w:rsidP="00472000">
      <w:pPr>
        <w:tabs>
          <w:tab w:val="num" w:pos="200"/>
        </w:tabs>
        <w:spacing w:line="276" w:lineRule="auto"/>
        <w:ind w:left="5670"/>
        <w:jc w:val="right"/>
        <w:outlineLvl w:val="0"/>
        <w:rPr>
          <w:sz w:val="20"/>
          <w:szCs w:val="20"/>
        </w:rPr>
      </w:pPr>
      <w:r w:rsidRPr="00472000">
        <w:rPr>
          <w:sz w:val="20"/>
          <w:szCs w:val="20"/>
        </w:rPr>
        <w:lastRenderedPageBreak/>
        <w:t>Приложение</w:t>
      </w:r>
    </w:p>
    <w:p w14:paraId="0A1843B1" w14:textId="3DC4F700" w:rsidR="007B1092" w:rsidRPr="00472000" w:rsidRDefault="007B1092" w:rsidP="00472000">
      <w:pPr>
        <w:spacing w:line="276" w:lineRule="auto"/>
        <w:ind w:left="5670"/>
        <w:jc w:val="right"/>
        <w:rPr>
          <w:sz w:val="20"/>
          <w:szCs w:val="20"/>
        </w:rPr>
      </w:pPr>
      <w:r w:rsidRPr="00472000">
        <w:rPr>
          <w:sz w:val="20"/>
          <w:szCs w:val="20"/>
        </w:rPr>
        <w:t xml:space="preserve">к постановлению администрации сельского поселения </w:t>
      </w:r>
      <w:r w:rsidR="0022181B" w:rsidRPr="00472000">
        <w:rPr>
          <w:sz w:val="20"/>
          <w:szCs w:val="20"/>
        </w:rPr>
        <w:t>Ягодное</w:t>
      </w:r>
      <w:r w:rsidR="00246066" w:rsidRPr="00472000">
        <w:rPr>
          <w:sz w:val="20"/>
          <w:szCs w:val="20"/>
        </w:rPr>
        <w:t xml:space="preserve"> муниципального района Ставропольский </w:t>
      </w:r>
      <w:r w:rsidRPr="00472000">
        <w:rPr>
          <w:sz w:val="20"/>
          <w:szCs w:val="20"/>
        </w:rPr>
        <w:t>Самарской области</w:t>
      </w:r>
    </w:p>
    <w:p w14:paraId="5FE99B7D" w14:textId="2D3A1F12" w:rsidR="007B1092" w:rsidRPr="00472000" w:rsidRDefault="007B1092" w:rsidP="00472000">
      <w:pPr>
        <w:tabs>
          <w:tab w:val="num" w:pos="200"/>
        </w:tabs>
        <w:spacing w:line="276" w:lineRule="auto"/>
        <w:ind w:left="5670"/>
        <w:jc w:val="right"/>
        <w:outlineLvl w:val="0"/>
        <w:rPr>
          <w:sz w:val="20"/>
          <w:szCs w:val="20"/>
        </w:rPr>
      </w:pPr>
      <w:r w:rsidRPr="00472000">
        <w:rPr>
          <w:sz w:val="20"/>
          <w:szCs w:val="20"/>
        </w:rPr>
        <w:t xml:space="preserve">от </w:t>
      </w:r>
      <w:r w:rsidR="00472000" w:rsidRPr="00472000">
        <w:rPr>
          <w:sz w:val="20"/>
          <w:szCs w:val="20"/>
        </w:rPr>
        <w:t>12.01.2024</w:t>
      </w:r>
      <w:r w:rsidRPr="00472000">
        <w:rPr>
          <w:sz w:val="20"/>
          <w:szCs w:val="20"/>
        </w:rPr>
        <w:t xml:space="preserve"> № </w:t>
      </w:r>
      <w:r w:rsidR="00472000" w:rsidRPr="00472000">
        <w:rPr>
          <w:sz w:val="20"/>
          <w:szCs w:val="20"/>
        </w:rPr>
        <w:t>8/1</w:t>
      </w:r>
    </w:p>
    <w:p w14:paraId="1FFF0179" w14:textId="77777777" w:rsidR="007B1092" w:rsidRPr="00FB1F6D" w:rsidRDefault="007B1092" w:rsidP="0047200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4E84A7D" w14:textId="77777777" w:rsidR="007B1092" w:rsidRPr="00FB1F6D" w:rsidRDefault="007B1092" w:rsidP="0047200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47097C35" w14:textId="77777777" w:rsidR="00472000" w:rsidRPr="000452DB" w:rsidRDefault="007B1092" w:rsidP="00472000">
      <w:pPr>
        <w:spacing w:line="276" w:lineRule="auto"/>
        <w:jc w:val="center"/>
        <w:rPr>
          <w:b/>
          <w:bCs/>
        </w:rPr>
      </w:pPr>
      <w:r w:rsidRPr="000452DB">
        <w:rPr>
          <w:b/>
          <w:bCs/>
        </w:rPr>
        <w:t>П</w:t>
      </w:r>
      <w:r w:rsidRPr="000452DB">
        <w:rPr>
          <w:b/>
          <w:bCs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0452DB">
        <w:rPr>
          <w:b/>
          <w:bCs/>
        </w:rPr>
        <w:t xml:space="preserve"> муниципального контроля в сфере благоустройства на территории сельского поселения </w:t>
      </w:r>
      <w:r w:rsidR="0022181B" w:rsidRPr="000452DB">
        <w:rPr>
          <w:b/>
          <w:bCs/>
        </w:rPr>
        <w:t>Ягодное</w:t>
      </w:r>
      <w:r w:rsidR="00246066" w:rsidRPr="000452DB">
        <w:rPr>
          <w:b/>
          <w:bCs/>
        </w:rPr>
        <w:t xml:space="preserve"> муниципального района Ставропольский </w:t>
      </w:r>
      <w:r w:rsidRPr="000452DB">
        <w:rPr>
          <w:b/>
          <w:bCs/>
        </w:rPr>
        <w:t xml:space="preserve">Самарской области </w:t>
      </w:r>
    </w:p>
    <w:p w14:paraId="2E7E547C" w14:textId="29C6B48E" w:rsidR="007B1092" w:rsidRPr="000452DB" w:rsidRDefault="007B1092" w:rsidP="00472000">
      <w:pPr>
        <w:spacing w:line="276" w:lineRule="auto"/>
        <w:jc w:val="center"/>
        <w:rPr>
          <w:b/>
          <w:bCs/>
        </w:rPr>
      </w:pPr>
      <w:r w:rsidRPr="000452DB">
        <w:rPr>
          <w:b/>
          <w:bCs/>
        </w:rPr>
        <w:t>на 202</w:t>
      </w:r>
      <w:r w:rsidR="00CF05CF" w:rsidRPr="000452DB">
        <w:rPr>
          <w:b/>
          <w:bCs/>
        </w:rPr>
        <w:t>4</w:t>
      </w:r>
      <w:r w:rsidRPr="000452DB">
        <w:rPr>
          <w:b/>
          <w:bCs/>
        </w:rPr>
        <w:t xml:space="preserve"> год </w:t>
      </w:r>
    </w:p>
    <w:p w14:paraId="3F7BDFEE" w14:textId="77777777" w:rsidR="007B1092" w:rsidRPr="000452DB" w:rsidRDefault="007B1092" w:rsidP="00472000">
      <w:pPr>
        <w:spacing w:line="276" w:lineRule="auto"/>
        <w:jc w:val="center"/>
      </w:pPr>
      <w:r w:rsidRPr="000452DB">
        <w:t>(далее также – программа профилактики)</w:t>
      </w:r>
    </w:p>
    <w:p w14:paraId="0E4A80DC" w14:textId="77777777" w:rsidR="007B1092" w:rsidRPr="000452DB" w:rsidRDefault="007B1092" w:rsidP="00472000">
      <w:pPr>
        <w:shd w:val="clear" w:color="auto" w:fill="FFFFFF"/>
        <w:spacing w:line="276" w:lineRule="auto"/>
      </w:pPr>
    </w:p>
    <w:p w14:paraId="5B3E31C4" w14:textId="77777777" w:rsidR="007B1092" w:rsidRPr="000452DB" w:rsidRDefault="007B1092" w:rsidP="00472000">
      <w:pPr>
        <w:shd w:val="clear" w:color="auto" w:fill="FFFFFF"/>
        <w:spacing w:line="276" w:lineRule="auto"/>
        <w:jc w:val="center"/>
      </w:pPr>
      <w:r w:rsidRPr="000452DB"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C080EBB" w14:textId="77777777" w:rsidR="007B1092" w:rsidRPr="000452DB" w:rsidRDefault="007B1092" w:rsidP="00472000">
      <w:pPr>
        <w:shd w:val="clear" w:color="auto" w:fill="FFFFFF"/>
        <w:spacing w:line="276" w:lineRule="auto"/>
        <w:jc w:val="center"/>
        <w:rPr>
          <w:b/>
          <w:bCs/>
        </w:rPr>
      </w:pPr>
    </w:p>
    <w:p w14:paraId="5C2A16AA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1. Анализ текущего состояния осуществления вида контроля.</w:t>
      </w:r>
    </w:p>
    <w:p w14:paraId="55B465FA" w14:textId="08298ECB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С принятием </w:t>
      </w:r>
      <w:r w:rsidRPr="000452DB">
        <w:rPr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2DB"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0452DB">
        <w:rPr>
          <w:shd w:val="clear" w:color="auto" w:fill="FFFFFF"/>
        </w:rPr>
        <w:t xml:space="preserve">Правил благоустройства территории </w:t>
      </w:r>
      <w:r w:rsidRPr="000452DB">
        <w:t xml:space="preserve">сельского поселения </w:t>
      </w:r>
      <w:r w:rsidR="0022181B" w:rsidRPr="000452DB">
        <w:t>Ягодное</w:t>
      </w:r>
      <w:r w:rsidR="00246066" w:rsidRPr="000452DB">
        <w:t xml:space="preserve"> муниципального района Ставропольский </w:t>
      </w:r>
      <w:r w:rsidRPr="000452DB">
        <w:t>Самарской области (далее – Правила благоустройства)</w:t>
      </w:r>
      <w:r w:rsidRPr="000452DB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0452DB">
        <w:t>.</w:t>
      </w:r>
    </w:p>
    <w:p w14:paraId="04B90915" w14:textId="77777777" w:rsidR="007B1092" w:rsidRPr="000452DB" w:rsidRDefault="007B1092" w:rsidP="00472000">
      <w:pPr>
        <w:spacing w:line="276" w:lineRule="auto"/>
        <w:ind w:firstLine="709"/>
        <w:jc w:val="both"/>
      </w:pPr>
      <w:r w:rsidRPr="000452DB"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0452DB">
        <w:rPr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0452DB"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0452DB">
        <w:rPr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0452DB">
        <w:t>.</w:t>
      </w:r>
    </w:p>
    <w:p w14:paraId="499E1543" w14:textId="77777777" w:rsidR="007B1092" w:rsidRPr="000452DB" w:rsidRDefault="007B1092" w:rsidP="00472000">
      <w:pPr>
        <w:spacing w:line="276" w:lineRule="auto"/>
        <w:ind w:firstLine="709"/>
        <w:jc w:val="both"/>
      </w:pPr>
      <w:r w:rsidRPr="000452DB"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50A292BD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2. Описание текущего развития профилактической деятельности контрольного органа.</w:t>
      </w:r>
    </w:p>
    <w:p w14:paraId="07E44FFB" w14:textId="64769981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  <w:rPr>
          <w:highlight w:val="yellow"/>
        </w:rPr>
      </w:pPr>
      <w:r w:rsidRPr="000452DB">
        <w:t xml:space="preserve">Профилактическая деятельность в соответствии с </w:t>
      </w:r>
      <w:r w:rsidRPr="000452DB">
        <w:rPr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0452DB">
        <w:rPr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Pr="000452DB">
        <w:t xml:space="preserve">администрацией сельского поселения </w:t>
      </w:r>
      <w:r w:rsidR="0022181B" w:rsidRPr="000452DB">
        <w:t>Ягодное</w:t>
      </w:r>
      <w:r w:rsidR="00246066" w:rsidRPr="000452DB">
        <w:t xml:space="preserve"> муниципального района Ставропольский </w:t>
      </w:r>
      <w:r w:rsidRPr="000452DB">
        <w:t>Самарской области (далее также – администрация или контрольный орган)</w:t>
      </w:r>
      <w:r w:rsidR="00246066" w:rsidRPr="000452DB">
        <w:t xml:space="preserve"> </w:t>
      </w:r>
      <w:r w:rsidRPr="000452DB">
        <w:t xml:space="preserve">на системной основе </w:t>
      </w:r>
      <w:r w:rsidRPr="000452DB">
        <w:rPr>
          <w:shd w:val="clear" w:color="auto" w:fill="FFFFFF"/>
        </w:rPr>
        <w:t>не осуществлялась</w:t>
      </w:r>
      <w:r w:rsidRPr="000452DB">
        <w:t>.</w:t>
      </w:r>
    </w:p>
    <w:p w14:paraId="5CDCF233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3. К проблемам, на решение которых направлена программа профилактики, относятся случаи:</w:t>
      </w:r>
    </w:p>
    <w:p w14:paraId="23447A34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1) ненадлежащего содержания прилегающих территорий;</w:t>
      </w:r>
    </w:p>
    <w:p w14:paraId="1510D10B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2) </w:t>
      </w:r>
      <w:r w:rsidRPr="000452DB">
        <w:rPr>
          <w:rFonts w:ascii="Times New Roman" w:hAnsi="Times New Roman" w:cs="Times New Roman"/>
          <w:sz w:val="24"/>
          <w:szCs w:val="24"/>
          <w:lang w:eastAsia="ru-RU"/>
        </w:rPr>
        <w:t xml:space="preserve">несвоевременной </w:t>
      </w:r>
      <w:r w:rsidRPr="000452DB">
        <w:rPr>
          <w:rFonts w:ascii="Times New Roman" w:hAnsi="Times New Roman" w:cs="Times New Roman"/>
          <w:sz w:val="24"/>
          <w:szCs w:val="24"/>
        </w:rPr>
        <w:t xml:space="preserve">очистки кровель зданий, сооружений от снега, наледи и сосулек; </w:t>
      </w:r>
    </w:p>
    <w:p w14:paraId="413056A8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3) неустранение произрастающих на принадлежащих контролируемым лицам земельных участках и прилегающих территориях </w:t>
      </w:r>
      <w:r w:rsidRPr="000452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антинных, ядовитых и сорных растений</w:t>
      </w:r>
      <w:r w:rsidRPr="000452DB">
        <w:rPr>
          <w:rFonts w:ascii="Times New Roman" w:hAnsi="Times New Roman" w:cs="Times New Roman"/>
          <w:sz w:val="24"/>
          <w:szCs w:val="24"/>
        </w:rPr>
        <w:t>;</w:t>
      </w:r>
    </w:p>
    <w:p w14:paraId="767945B1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4) складирования твердых коммунальных отходов вне выделенных для такого складирования мест;</w:t>
      </w:r>
    </w:p>
    <w:p w14:paraId="25738F43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5) </w:t>
      </w:r>
      <w:r w:rsidRPr="000452DB">
        <w:rPr>
          <w:rFonts w:ascii="Times New Roman" w:hAnsi="Times New Roman" w:cs="Times New Roman"/>
          <w:bCs/>
          <w:sz w:val="24"/>
          <w:szCs w:val="24"/>
        </w:rPr>
        <w:t xml:space="preserve">выгула животных </w:t>
      </w:r>
      <w:r w:rsidRPr="000452DB">
        <w:rPr>
          <w:rFonts w:ascii="Times New Roman" w:hAnsi="Times New Roman" w:cs="Times New Roman"/>
          <w:sz w:val="24"/>
          <w:szCs w:val="24"/>
        </w:rPr>
        <w:t>и выпаса сельскохозяйственных животных и птиц на территориях общего пользования.</w:t>
      </w:r>
    </w:p>
    <w:p w14:paraId="5D4BCFD6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40711E0F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4E9AECB5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2DB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0452DB">
        <w:rPr>
          <w:rFonts w:ascii="Times New Roman" w:hAnsi="Times New Roman" w:cs="Times New Roman"/>
          <w:iCs/>
          <w:sz w:val="24"/>
          <w:szCs w:val="24"/>
        </w:rPr>
        <w:t xml:space="preserve"> будут способствовать </w:t>
      </w:r>
      <w:r w:rsidRPr="000452DB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877ABA1" w14:textId="77777777" w:rsidR="007B1092" w:rsidRPr="000452DB" w:rsidRDefault="007B1092" w:rsidP="00472000">
      <w:pPr>
        <w:pStyle w:val="s1"/>
        <w:shd w:val="clear" w:color="auto" w:fill="FFFFFF"/>
        <w:spacing w:line="276" w:lineRule="auto"/>
        <w:jc w:val="center"/>
      </w:pPr>
      <w:r w:rsidRPr="000452DB">
        <w:t>2. Цели и задачи реализации программы профилактики</w:t>
      </w:r>
    </w:p>
    <w:p w14:paraId="12000B18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2.1. Целями профилактики рисков причинения вреда (ущерба) охраняемым законом ценностям являются:</w:t>
      </w:r>
    </w:p>
    <w:p w14:paraId="26B655C3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1) стимулирование добросовестного соблюдения обязательных требований всеми контролируемыми лицами;</w:t>
      </w:r>
    </w:p>
    <w:p w14:paraId="3C04DC9A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18FD3B8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5B9F02B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93F6F8B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14:paraId="41A7241A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2) оценка состояния подконтрольной </w:t>
      </w:r>
      <w:proofErr w:type="gramStart"/>
      <w:r w:rsidRPr="000452DB">
        <w:t>среды(</w:t>
      </w:r>
      <w:proofErr w:type="gramEnd"/>
      <w:r w:rsidRPr="000452DB">
        <w:t>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420D5E8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lastRenderedPageBreak/>
        <w:t xml:space="preserve">3) организация и проведение профилактических мероприятий с учетом </w:t>
      </w:r>
      <w:proofErr w:type="gramStart"/>
      <w:r w:rsidRPr="000452DB">
        <w:t>состояния подконтрольной среды и анализа</w:t>
      </w:r>
      <w:proofErr w:type="gramEnd"/>
      <w:r w:rsidRPr="000452DB">
        <w:t xml:space="preserve"> выявленных в результате проведения муниципального контроля в сфере благоустройства нарушений обязательных требований.</w:t>
      </w:r>
    </w:p>
    <w:p w14:paraId="33AED05D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</w:pPr>
      <w:r w:rsidRPr="000452DB">
        <w:t xml:space="preserve">3. Перечень профилактических мероприятий, </w:t>
      </w:r>
    </w:p>
    <w:p w14:paraId="547C5B1F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</w:pPr>
      <w:r w:rsidRPr="000452DB">
        <w:t>сроки (периодичность) их проведения</w:t>
      </w:r>
    </w:p>
    <w:p w14:paraId="41C09E36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</w:pPr>
    </w:p>
    <w:p w14:paraId="15825151" w14:textId="77777777" w:rsidR="007B1092" w:rsidRPr="000452DB" w:rsidRDefault="007B1092" w:rsidP="000452DB">
      <w:pPr>
        <w:pStyle w:val="s1"/>
        <w:shd w:val="clear" w:color="auto" w:fill="FFFFFF"/>
        <w:spacing w:before="0" w:beforeAutospacing="0" w:after="0" w:afterAutospacing="0"/>
        <w:ind w:firstLine="709"/>
      </w:pPr>
      <w:r w:rsidRPr="000452DB"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962"/>
        <w:gridCol w:w="2328"/>
        <w:gridCol w:w="2809"/>
        <w:gridCol w:w="1770"/>
      </w:tblGrid>
      <w:tr w:rsidR="00FB1F6D" w:rsidRPr="00FB1F6D" w14:paraId="6BC01601" w14:textId="77777777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63FC8" w14:textId="77777777" w:rsidR="007B1092" w:rsidRPr="00FB1F6D" w:rsidRDefault="007B1092" w:rsidP="000452DB">
            <w:pPr>
              <w:jc w:val="center"/>
            </w:pPr>
            <w:r w:rsidRPr="00FB1F6D"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9ADB4" w14:textId="77777777" w:rsidR="007B1092" w:rsidRPr="00FB1F6D" w:rsidRDefault="007B1092" w:rsidP="000452DB">
            <w:pPr>
              <w:jc w:val="center"/>
            </w:pPr>
            <w:r w:rsidRPr="00FB1F6D"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A843" w14:textId="77777777" w:rsidR="007B1092" w:rsidRPr="00FB1F6D" w:rsidRDefault="007B1092" w:rsidP="000452DB">
            <w:pPr>
              <w:jc w:val="center"/>
            </w:pPr>
            <w:r w:rsidRPr="00FB1F6D"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8CBF6" w14:textId="77777777" w:rsidR="007B1092" w:rsidRPr="00FB1F6D" w:rsidRDefault="007B1092" w:rsidP="000452DB">
            <w:pPr>
              <w:jc w:val="center"/>
            </w:pPr>
            <w:r w:rsidRPr="00FB1F6D"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569FD" w14:textId="77777777" w:rsidR="007B1092" w:rsidRPr="00FB1F6D" w:rsidRDefault="007B1092" w:rsidP="000452DB">
            <w:pPr>
              <w:jc w:val="center"/>
            </w:pPr>
            <w:r w:rsidRPr="00FB1F6D">
              <w:t>Ответственный за реализацию мероприятия исполнитель</w:t>
            </w:r>
          </w:p>
        </w:tc>
      </w:tr>
      <w:tr w:rsidR="00FB1F6D" w:rsidRPr="00FB1F6D" w14:paraId="4C6DF0CB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191162" w14:textId="77777777" w:rsidR="007B1092" w:rsidRPr="00FB1F6D" w:rsidRDefault="007B1092" w:rsidP="000452DB">
            <w:pPr>
              <w:jc w:val="center"/>
            </w:pPr>
            <w:r w:rsidRPr="00FB1F6D"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BCC188" w14:textId="77777777" w:rsidR="007B1092" w:rsidRPr="00FB1F6D" w:rsidRDefault="007B1092" w:rsidP="000452DB">
            <w:pPr>
              <w:shd w:val="clear" w:color="auto" w:fill="FFFFFF"/>
            </w:pPr>
            <w:r w:rsidRPr="00FB1F6D">
              <w:t xml:space="preserve">Информирование контролируемых и иных лиц по вопросам соблюдения обязательных требований </w:t>
            </w:r>
          </w:p>
          <w:p w14:paraId="6B594B94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  <w:p w14:paraId="5BB5706A" w14:textId="77777777" w:rsidR="007B1092" w:rsidRPr="00FB1F6D" w:rsidRDefault="007B1092" w:rsidP="000452DB">
            <w:pPr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671E4" w14:textId="77777777" w:rsidR="007B1092" w:rsidRPr="00FB1F6D" w:rsidRDefault="007B1092" w:rsidP="000452DB">
            <w:r w:rsidRPr="00FB1F6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3E6C1A6F" w14:textId="77777777" w:rsidR="007B1092" w:rsidRPr="00FB1F6D" w:rsidRDefault="007B1092" w:rsidP="000452DB"/>
          <w:p w14:paraId="543EEFA9" w14:textId="77777777" w:rsidR="007B1092" w:rsidRPr="00FB1F6D" w:rsidRDefault="007B1092" w:rsidP="000452DB"/>
          <w:p w14:paraId="0D7D1059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D3AB" w14:textId="77777777" w:rsidR="007B1092" w:rsidRPr="00FB1F6D" w:rsidRDefault="007B1092" w:rsidP="000452DB">
            <w:pPr>
              <w:jc w:val="center"/>
            </w:pPr>
            <w:r w:rsidRPr="00FB1F6D">
              <w:t xml:space="preserve">Ежегодно, </w:t>
            </w:r>
          </w:p>
          <w:p w14:paraId="2C0CF67A" w14:textId="77777777" w:rsidR="007B1092" w:rsidRPr="00FB1F6D" w:rsidRDefault="007B1092" w:rsidP="000452DB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785F" w14:textId="50EE8F1F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>Ягодное</w:t>
            </w:r>
            <w:r w:rsidR="00246066">
              <w:t xml:space="preserve"> 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450E8404" w14:textId="77777777" w:rsidR="007B1092" w:rsidRPr="00FB1F6D" w:rsidRDefault="007B1092" w:rsidP="000452DB"/>
          <w:p w14:paraId="58EB6D6F" w14:textId="64976795" w:rsidR="007B1092" w:rsidRPr="00FB1F6D" w:rsidRDefault="00246066" w:rsidP="000452DB">
            <w:pPr>
              <w:rPr>
                <w:i/>
                <w:iCs/>
              </w:rPr>
            </w:pPr>
            <w:r w:rsidRPr="00246066">
              <w:t>С</w:t>
            </w:r>
            <w:r w:rsidR="007B1092" w:rsidRPr="00246066">
              <w:t>пециалист</w:t>
            </w:r>
            <w:r w:rsidRPr="00246066">
              <w:t xml:space="preserve"> </w:t>
            </w:r>
            <w:r w:rsidR="0022181B">
              <w:t>1</w:t>
            </w:r>
            <w:r w:rsidRPr="00246066">
              <w:t xml:space="preserve"> категории</w:t>
            </w:r>
          </w:p>
          <w:p w14:paraId="5AD22F50" w14:textId="77777777" w:rsidR="007B1092" w:rsidRPr="00FB1F6D" w:rsidRDefault="007B1092" w:rsidP="000452DB"/>
        </w:tc>
      </w:tr>
      <w:tr w:rsidR="00FB1F6D" w:rsidRPr="00FB1F6D" w14:paraId="0708BFAC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B88B1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7CC30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7C3" w14:textId="77777777" w:rsidR="007B1092" w:rsidRPr="00FB1F6D" w:rsidRDefault="007B1092" w:rsidP="000452DB">
            <w:r w:rsidRPr="00FB1F6D"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79599B3B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2F53" w14:textId="77777777" w:rsidR="007B1092" w:rsidRPr="00FB1F6D" w:rsidRDefault="007B1092" w:rsidP="000452DB">
            <w:pPr>
              <w:jc w:val="center"/>
            </w:pPr>
            <w:r w:rsidRPr="00FB1F6D"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7DF6" w14:textId="2874DB7A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648E151D" w14:textId="77777777" w:rsidR="007B1092" w:rsidRPr="00FB1F6D" w:rsidRDefault="007B1092" w:rsidP="000452DB"/>
          <w:p w14:paraId="39CCF611" w14:textId="77777777" w:rsidR="007B1092" w:rsidRPr="00FB1F6D" w:rsidRDefault="00246066" w:rsidP="000452DB">
            <w:r w:rsidRPr="00246066">
              <w:t>Специалист 2 категории</w:t>
            </w:r>
          </w:p>
        </w:tc>
      </w:tr>
      <w:tr w:rsidR="00FB1F6D" w:rsidRPr="00FB1F6D" w14:paraId="0EFD2D54" w14:textId="77777777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E69F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6A5C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03FE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 xml:space="preserve">3. Размещение сведений по вопросам соблюдения обязательных требований </w:t>
            </w:r>
            <w:r w:rsidRPr="00FB1F6D">
              <w:rPr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14:paraId="476C066F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9E07" w14:textId="77777777" w:rsidR="007B1092" w:rsidRPr="00FB1F6D" w:rsidRDefault="007B1092" w:rsidP="000452DB">
            <w:pPr>
              <w:jc w:val="center"/>
            </w:pPr>
            <w:r w:rsidRPr="00FB1F6D">
              <w:t xml:space="preserve">Ежегодно, </w:t>
            </w:r>
          </w:p>
          <w:p w14:paraId="219E33E2" w14:textId="77777777" w:rsidR="007B1092" w:rsidRPr="00FB1F6D" w:rsidRDefault="007B1092" w:rsidP="000452DB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2790" w14:textId="7FF4C50F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24AF9D93" w14:textId="77777777" w:rsidR="007B1092" w:rsidRPr="00FB1F6D" w:rsidRDefault="007B1092" w:rsidP="000452DB"/>
          <w:p w14:paraId="003CD737" w14:textId="409616D9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22181B">
              <w:t xml:space="preserve">1 </w:t>
            </w:r>
            <w:r w:rsidRPr="00246066">
              <w:t>категории</w:t>
            </w:r>
          </w:p>
          <w:p w14:paraId="3918FF0B" w14:textId="77777777" w:rsidR="007B1092" w:rsidRPr="00FB1F6D" w:rsidRDefault="007B1092" w:rsidP="000452DB"/>
        </w:tc>
      </w:tr>
      <w:tr w:rsidR="00FB1F6D" w:rsidRPr="00FB1F6D" w14:paraId="15193B11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C0B9B2" w14:textId="77777777" w:rsidR="007B1092" w:rsidRPr="00FB1F6D" w:rsidRDefault="007B1092" w:rsidP="000452DB">
            <w:pPr>
              <w:jc w:val="center"/>
            </w:pPr>
            <w:r w:rsidRPr="00FB1F6D">
              <w:lastRenderedPageBreak/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A0B4C2" w14:textId="77777777" w:rsidR="007B1092" w:rsidRPr="00FB1F6D" w:rsidRDefault="007B1092" w:rsidP="000452DB">
            <w:r w:rsidRPr="00FB1F6D"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  <w:p w14:paraId="2543612D" w14:textId="77777777" w:rsidR="007B1092" w:rsidRPr="00FB1F6D" w:rsidRDefault="007B1092" w:rsidP="000452DB"/>
          <w:p w14:paraId="24F3C800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C7ADF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>Подготовка доклада о правоприменительной практике</w:t>
            </w:r>
          </w:p>
          <w:p w14:paraId="0C1292CF" w14:textId="77777777" w:rsidR="007B1092" w:rsidRPr="00FB1F6D" w:rsidRDefault="007B1092" w:rsidP="000452DB">
            <w:pPr>
              <w:pStyle w:val="s1"/>
              <w:shd w:val="clear" w:color="auto" w:fill="FFFFFF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6C1DA" w14:textId="77777777" w:rsidR="007B1092" w:rsidRPr="00FB1F6D" w:rsidRDefault="00CF05CF" w:rsidP="000452DB">
            <w:r>
              <w:t>До 1 июня 2025</w:t>
            </w:r>
            <w:r w:rsidR="007B1092" w:rsidRPr="00FB1F6D">
              <w:t xml:space="preserve">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799F2" w14:textId="218068A1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3F992E8" w14:textId="77777777" w:rsidR="007B1092" w:rsidRPr="00FB1F6D" w:rsidRDefault="007B1092" w:rsidP="000452DB"/>
          <w:p w14:paraId="4885BEC0" w14:textId="16DD76AB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87792E">
              <w:t>1</w:t>
            </w:r>
            <w:r w:rsidRPr="00246066">
              <w:t xml:space="preserve"> категории</w:t>
            </w:r>
          </w:p>
          <w:p w14:paraId="4DF397F4" w14:textId="77777777" w:rsidR="007B1092" w:rsidRPr="00FB1F6D" w:rsidRDefault="007B1092" w:rsidP="000452DB"/>
        </w:tc>
      </w:tr>
      <w:tr w:rsidR="00FB1F6D" w:rsidRPr="00FB1F6D" w14:paraId="4853464D" w14:textId="77777777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C356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6AA5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22D2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94E6" w14:textId="77777777" w:rsidR="007B1092" w:rsidRPr="00FB1F6D" w:rsidRDefault="007B1092" w:rsidP="000452DB">
            <w:r w:rsidRPr="00FB1F6D">
              <w:t>До 1 июля 202</w:t>
            </w:r>
            <w:r w:rsidR="00CF05CF">
              <w:t>5</w:t>
            </w:r>
            <w:r w:rsidRPr="00FB1F6D">
              <w:t xml:space="preserve">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27C1" w14:textId="2E8F5F34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AA7D5AD" w14:textId="77777777" w:rsidR="007B1092" w:rsidRPr="00FB1F6D" w:rsidRDefault="007B1092" w:rsidP="000452DB"/>
          <w:p w14:paraId="13BD4164" w14:textId="736FC925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22181B">
              <w:t xml:space="preserve">1 </w:t>
            </w:r>
            <w:r w:rsidRPr="00246066">
              <w:t>категории</w:t>
            </w:r>
          </w:p>
          <w:p w14:paraId="5E825066" w14:textId="77777777" w:rsidR="007B1092" w:rsidRPr="00FB1F6D" w:rsidRDefault="007B1092" w:rsidP="000452DB"/>
        </w:tc>
      </w:tr>
      <w:tr w:rsidR="00FB1F6D" w:rsidRPr="00FB1F6D" w14:paraId="326BC521" w14:textId="77777777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CB5E" w14:textId="77777777" w:rsidR="007B1092" w:rsidRPr="00FB1F6D" w:rsidRDefault="007B1092" w:rsidP="000452DB">
            <w:pPr>
              <w:jc w:val="center"/>
            </w:pPr>
            <w:r w:rsidRPr="00FB1F6D"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B55C" w14:textId="77777777" w:rsidR="007B1092" w:rsidRPr="00FB1F6D" w:rsidRDefault="007B1092" w:rsidP="000452DB">
            <w:r w:rsidRPr="00FB1F6D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B1F6D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B1F6D">
              <w:t xml:space="preserve"> в случае наличия у администрации сведений о готовящихся нарушениях обязательных требований </w:t>
            </w:r>
            <w:r w:rsidRPr="00FB1F6D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FB1F6D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44844697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E33A" w14:textId="77777777" w:rsidR="007B1092" w:rsidRPr="00FB1F6D" w:rsidRDefault="007B1092" w:rsidP="000452DB">
            <w:r w:rsidRPr="00FB1F6D"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EFC6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 xml:space="preserve">По мере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FB1F6D">
              <w:t>не позднее 30 дней со дня получения администрацией указанных сведений</w:t>
            </w:r>
          </w:p>
          <w:p w14:paraId="4844789D" w14:textId="77777777" w:rsidR="007B1092" w:rsidRPr="00FB1F6D" w:rsidRDefault="007B1092" w:rsidP="000452DB"/>
          <w:p w14:paraId="05D3F847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7C15" w14:textId="4EF386A0" w:rsidR="00246066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>муниципального района Ставропольский</w:t>
            </w:r>
          </w:p>
          <w:p w14:paraId="04ED05A1" w14:textId="77777777" w:rsidR="007B1092" w:rsidRPr="00FB1F6D" w:rsidRDefault="007B1092" w:rsidP="000452DB">
            <w:r w:rsidRPr="00FB1F6D">
              <w:t xml:space="preserve">Самарской области, </w:t>
            </w:r>
          </w:p>
          <w:p w14:paraId="13FD965B" w14:textId="77777777" w:rsidR="007B1092" w:rsidRPr="00FB1F6D" w:rsidRDefault="007B1092" w:rsidP="000452DB"/>
          <w:p w14:paraId="027DE2A0" w14:textId="2F125D65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05F64F28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654E3" w14:textId="77777777" w:rsidR="007B1092" w:rsidRPr="00FB1F6D" w:rsidRDefault="007B1092" w:rsidP="000452DB">
            <w:pPr>
              <w:jc w:val="center"/>
              <w:rPr>
                <w:lang w:val="en-US"/>
              </w:rPr>
            </w:pPr>
            <w:r w:rsidRPr="00FB1F6D">
              <w:lastRenderedPageBreak/>
              <w:t>4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36766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14:paraId="58C2934A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3B99528D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0400CECE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E0A77AC" w14:textId="77777777" w:rsidR="007B1092" w:rsidRPr="00FB1F6D" w:rsidRDefault="007B1092" w:rsidP="000452DB">
            <w:r w:rsidRPr="00FB1F6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629DDC39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4F45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BEBFEBB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67981EA7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DAE3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</w:t>
            </w:r>
          </w:p>
          <w:p w14:paraId="20C617B9" w14:textId="77777777" w:rsidR="007B1092" w:rsidRPr="00FB1F6D" w:rsidRDefault="007B1092" w:rsidP="000452DB"/>
          <w:p w14:paraId="6A88E534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E34B" w14:textId="0379FC10" w:rsidR="00246066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>муниципального района Ставропольский</w:t>
            </w:r>
          </w:p>
          <w:p w14:paraId="15958133" w14:textId="77777777" w:rsidR="007B1092" w:rsidRPr="00FB1F6D" w:rsidRDefault="007B1092" w:rsidP="000452DB">
            <w:r w:rsidRPr="00FB1F6D">
              <w:t xml:space="preserve">Самарской области, </w:t>
            </w:r>
          </w:p>
          <w:p w14:paraId="238A49E9" w14:textId="77777777" w:rsidR="007B1092" w:rsidRPr="00FB1F6D" w:rsidRDefault="007B1092" w:rsidP="000452DB"/>
          <w:p w14:paraId="0B4234F5" w14:textId="7CFFC3D3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7047A71A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77531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7B377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ADD3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706F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2374B08" w14:textId="77777777" w:rsidR="007B1092" w:rsidRPr="00FB1F6D" w:rsidRDefault="007B1092" w:rsidP="000452DB"/>
          <w:p w14:paraId="7E4663A5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A6CD" w14:textId="0E4DA7EE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0930FC0A" w14:textId="77777777" w:rsidR="007B1092" w:rsidRPr="00FB1F6D" w:rsidRDefault="007B1092" w:rsidP="000452DB"/>
          <w:p w14:paraId="3741BEF6" w14:textId="52DC24F6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684B3C3B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27215" w14:textId="77777777" w:rsidR="007B1092" w:rsidRPr="00FB1F6D" w:rsidRDefault="007B1092" w:rsidP="000452DB"/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F36D2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C9B1" w14:textId="76451E04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 </w:t>
            </w:r>
            <w:r w:rsidR="0022181B">
              <w:t xml:space="preserve">Ягодное </w:t>
            </w:r>
            <w:r w:rsidRPr="00FB1F6D">
              <w:t>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5601" w14:textId="77777777" w:rsidR="007B1092" w:rsidRPr="00FB1F6D" w:rsidRDefault="007B1092" w:rsidP="000452DB">
            <w:r w:rsidRPr="00FB1F6D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233441E0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C3A" w14:textId="4F55BAF1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140C0C59" w14:textId="77777777" w:rsidR="007B1092" w:rsidRPr="00FB1F6D" w:rsidRDefault="007B1092" w:rsidP="000452DB"/>
          <w:p w14:paraId="2D426C8E" w14:textId="1C448696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2167D59D" w14:textId="77777777" w:rsidTr="007B1092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28990" w14:textId="77777777" w:rsidR="007B1092" w:rsidRPr="00FB1F6D" w:rsidRDefault="007B1092" w:rsidP="000452DB"/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422E4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6CE8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 xml:space="preserve">4. Консультирование контролируемых лиц в устной форме на </w:t>
            </w:r>
            <w:r w:rsidRPr="00FB1F6D">
              <w:lastRenderedPageBreak/>
              <w:t>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BF39" w14:textId="77777777" w:rsidR="007B1092" w:rsidRPr="00FB1F6D" w:rsidRDefault="007B1092" w:rsidP="000452DB">
            <w:r w:rsidRPr="00FB1F6D">
              <w:lastRenderedPageBreak/>
              <w:t xml:space="preserve">В случае проведения собрания (конференции) граждан, повестка </w:t>
            </w:r>
            <w:r w:rsidRPr="00FB1F6D">
              <w:lastRenderedPageBreak/>
              <w:t>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B75D" w14:textId="382EADAD" w:rsidR="007B1092" w:rsidRPr="00FB1F6D" w:rsidRDefault="007B1092" w:rsidP="000452DB">
            <w:r w:rsidRPr="00FB1F6D">
              <w:lastRenderedPageBreak/>
              <w:t xml:space="preserve">Администрация сельского поселения </w:t>
            </w:r>
            <w:r w:rsidR="0022181B">
              <w:lastRenderedPageBreak/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FD03376" w14:textId="77777777" w:rsidR="007B1092" w:rsidRPr="00FB1F6D" w:rsidRDefault="007B1092" w:rsidP="000452DB"/>
          <w:p w14:paraId="71533D69" w14:textId="5F4D911E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</w:tbl>
    <w:p w14:paraId="277AB43D" w14:textId="77777777" w:rsidR="007B1092" w:rsidRPr="00FB1F6D" w:rsidRDefault="007B1092" w:rsidP="000452DB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29615796" w14:textId="77777777" w:rsidR="007B1092" w:rsidRPr="000452DB" w:rsidRDefault="007B1092" w:rsidP="000452DB">
      <w:pPr>
        <w:pStyle w:val="s1"/>
        <w:shd w:val="clear" w:color="auto" w:fill="FFFFFF"/>
        <w:spacing w:before="0" w:beforeAutospacing="0" w:after="0" w:afterAutospacing="0"/>
        <w:jc w:val="center"/>
      </w:pPr>
      <w:r w:rsidRPr="000452DB">
        <w:t>4. Показатели результативности и эффективности программы профилактики</w:t>
      </w:r>
    </w:p>
    <w:p w14:paraId="1669DDA7" w14:textId="77777777" w:rsidR="007B1092" w:rsidRPr="000452DB" w:rsidRDefault="007B1092" w:rsidP="000452DB">
      <w:pPr>
        <w:autoSpaceDE w:val="0"/>
        <w:autoSpaceDN w:val="0"/>
        <w:adjustRightInd w:val="0"/>
        <w:jc w:val="both"/>
      </w:pPr>
    </w:p>
    <w:p w14:paraId="76690012" w14:textId="77777777" w:rsidR="007B1092" w:rsidRPr="000452DB" w:rsidRDefault="007B1092" w:rsidP="000452DB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0452DB">
        <w:t>Показатели результативности программы профилактики определяются в соответствии со следующей таблицей.</w:t>
      </w:r>
    </w:p>
    <w:p w14:paraId="3534996B" w14:textId="77777777" w:rsidR="007B1092" w:rsidRPr="00FB1F6D" w:rsidRDefault="007B1092" w:rsidP="000452D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B1F6D" w:rsidRPr="00FB1F6D" w14:paraId="0DF4A360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07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AE0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EA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B1F6D" w:rsidRPr="00FB1F6D" w14:paraId="28197A6A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7C3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565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Полнота информации, размещенной на официальном сайте</w:t>
            </w:r>
            <w:r w:rsidR="00FB1F6D" w:rsidRPr="00FB1F6D">
              <w:t xml:space="preserve"> </w:t>
            </w:r>
            <w:r w:rsidRPr="00FB1F6D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96B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00%</w:t>
            </w:r>
          </w:p>
        </w:tc>
      </w:tr>
      <w:tr w:rsidR="00FB1F6D" w:rsidRPr="00FB1F6D" w14:paraId="6B6032BF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55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D87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306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4</w:t>
            </w:r>
          </w:p>
        </w:tc>
      </w:tr>
      <w:tr w:rsidR="00FB1F6D" w:rsidRPr="00FB1F6D" w14:paraId="7CC3FB3E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3D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1B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B02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00 %</w:t>
            </w:r>
          </w:p>
          <w:p w14:paraId="4F9AB2A3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 xml:space="preserve">(если имелись случаи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FB1F6D">
              <w:t>)</w:t>
            </w:r>
          </w:p>
        </w:tc>
      </w:tr>
      <w:tr w:rsidR="00FB1F6D" w:rsidRPr="00FB1F6D" w14:paraId="2D07FB18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62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826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C30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14:paraId="2357133F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2B9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63A" w14:textId="77777777" w:rsidR="007B1092" w:rsidRPr="00FB1F6D" w:rsidRDefault="007B1092" w:rsidP="000452DB">
            <w:pPr>
              <w:autoSpaceDE w:val="0"/>
              <w:autoSpaceDN w:val="0"/>
              <w:adjustRightInd w:val="0"/>
            </w:pPr>
            <w:r w:rsidRPr="00FB1F6D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B1F6D" w:rsidRPr="00FB1F6D">
              <w:t xml:space="preserve"> </w:t>
            </w:r>
            <w:r w:rsidRPr="00FB1F6D"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2CD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14:paraId="16D0D071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A62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AE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собраний и конференций граждан, на которых</w:t>
            </w:r>
            <w:r w:rsidR="00FB1F6D" w:rsidRPr="00FB1F6D">
              <w:t xml:space="preserve"> </w:t>
            </w:r>
            <w:r w:rsidRPr="00FB1F6D">
              <w:t>осуществлялось консультирование контролируемых лиц</w:t>
            </w:r>
            <w:r w:rsidR="00FB1F6D" w:rsidRPr="00FB1F6D">
              <w:t xml:space="preserve"> </w:t>
            </w:r>
            <w:r w:rsidRPr="00FB1F6D">
              <w:t xml:space="preserve">по </w:t>
            </w:r>
            <w:r w:rsidRPr="00FB1F6D">
              <w:lastRenderedPageBreak/>
              <w:t>вопросам муниципального контроля</w:t>
            </w:r>
            <w:r w:rsidR="00FB1F6D" w:rsidRPr="00FB1F6D">
              <w:t xml:space="preserve"> </w:t>
            </w:r>
            <w:r w:rsidRPr="00FB1F6D">
              <w:t>в сфере благоустройства</w:t>
            </w:r>
            <w:r w:rsidR="00FB1F6D" w:rsidRPr="00FB1F6D">
              <w:t xml:space="preserve"> </w:t>
            </w:r>
            <w:r w:rsidRPr="00FB1F6D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0A1" w14:textId="77777777" w:rsidR="007B1092" w:rsidRPr="00FB1F6D" w:rsidRDefault="00A522A3" w:rsidP="000452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</w:tbl>
    <w:p w14:paraId="63D92B42" w14:textId="77777777" w:rsidR="007B1092" w:rsidRPr="00FB1F6D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1D5D6343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0452DB">
        <w:rPr>
          <w:bCs/>
          <w:iCs/>
        </w:rPr>
        <w:t xml:space="preserve">по итогам проведенных профилактических мероприятий. </w:t>
      </w:r>
    </w:p>
    <w:p w14:paraId="22B5C47A" w14:textId="46312323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 xml:space="preserve">муниципального района Ставропольский </w:t>
      </w:r>
      <w:r w:rsidR="00FB1F6D" w:rsidRPr="000452DB">
        <w:t>Самарской области.</w:t>
      </w:r>
    </w:p>
    <w:p w14:paraId="4169451F" w14:textId="571C2918" w:rsidR="007B1092" w:rsidRPr="00FB1F6D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 xml:space="preserve">муниципального района Ставропольский </w:t>
      </w:r>
      <w:r w:rsidR="00FB1F6D" w:rsidRPr="000452DB">
        <w:t>Самарской области.</w:t>
      </w:r>
      <w:r w:rsidRPr="000452DB">
        <w:t xml:space="preserve"> Для осуществления ежегодной оценки результативности и эффективности программы профилактики админ</w:t>
      </w:r>
      <w:r w:rsidR="00CF05CF" w:rsidRPr="000452DB">
        <w:t>истрацией не позднее 1 июля 202</w:t>
      </w:r>
      <w:r w:rsidR="0022181B" w:rsidRPr="000452DB">
        <w:t>5</w:t>
      </w:r>
      <w:r w:rsidRPr="000452DB">
        <w:t xml:space="preserve"> года (года, следующего за отчетным) в Собрание представителе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>муниципального района Ставропольский</w:t>
      </w:r>
      <w:r w:rsidR="00F92F7C" w:rsidRPr="000452DB">
        <w:t xml:space="preserve"> </w:t>
      </w:r>
      <w:r w:rsidR="00FB1F6D" w:rsidRPr="000452DB">
        <w:t xml:space="preserve">Самарской области </w:t>
      </w:r>
      <w:r w:rsidRPr="000452DB"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0452DB">
        <w:rPr>
          <w:bCs/>
          <w:iCs/>
        </w:rPr>
        <w:t>.</w:t>
      </w:r>
      <w:r w:rsidRPr="00FB1F6D">
        <w:rPr>
          <w:bCs/>
          <w:iCs/>
          <w:sz w:val="28"/>
          <w:szCs w:val="28"/>
        </w:rPr>
        <w:t xml:space="preserve"> </w:t>
      </w:r>
    </w:p>
    <w:sectPr w:rsidR="007B1092" w:rsidRPr="00FB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FE3A" w14:textId="77777777" w:rsidR="00147AA1" w:rsidRDefault="00147AA1" w:rsidP="007B1092">
      <w:r>
        <w:separator/>
      </w:r>
    </w:p>
  </w:endnote>
  <w:endnote w:type="continuationSeparator" w:id="0">
    <w:p w14:paraId="22213DD6" w14:textId="77777777" w:rsidR="00147AA1" w:rsidRDefault="00147AA1" w:rsidP="007B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BC70" w14:textId="77777777" w:rsidR="00147AA1" w:rsidRDefault="00147AA1" w:rsidP="007B1092">
      <w:r>
        <w:separator/>
      </w:r>
    </w:p>
  </w:footnote>
  <w:footnote w:type="continuationSeparator" w:id="0">
    <w:p w14:paraId="351C15DB" w14:textId="77777777" w:rsidR="00147AA1" w:rsidRDefault="00147AA1" w:rsidP="007B1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92"/>
    <w:rsid w:val="000452DB"/>
    <w:rsid w:val="00147AA1"/>
    <w:rsid w:val="00214D34"/>
    <w:rsid w:val="0022181B"/>
    <w:rsid w:val="00246066"/>
    <w:rsid w:val="003A6C99"/>
    <w:rsid w:val="003C4797"/>
    <w:rsid w:val="00472000"/>
    <w:rsid w:val="004773EE"/>
    <w:rsid w:val="006B38E4"/>
    <w:rsid w:val="0070355B"/>
    <w:rsid w:val="007B1092"/>
    <w:rsid w:val="0087792E"/>
    <w:rsid w:val="00915B81"/>
    <w:rsid w:val="00A522A3"/>
    <w:rsid w:val="00B8655F"/>
    <w:rsid w:val="00C230F3"/>
    <w:rsid w:val="00C5310E"/>
    <w:rsid w:val="00CF05CF"/>
    <w:rsid w:val="00E30BEC"/>
    <w:rsid w:val="00F92F7C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9C3F"/>
  <w15:docId w15:val="{82AC6296-DA7E-44D4-B2AD-101A3AD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7B1092"/>
    <w:rPr>
      <w:lang w:eastAsia="ru-RU"/>
    </w:rPr>
  </w:style>
  <w:style w:type="paragraph" w:styleId="20">
    <w:name w:val="Body Text 2"/>
    <w:basedOn w:val="a"/>
    <w:link w:val="2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styleId="a8">
    <w:name w:val="Hyperlink"/>
    <w:basedOn w:val="a0"/>
    <w:uiPriority w:val="99"/>
    <w:unhideWhenUsed/>
    <w:rsid w:val="00C53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BB28-8AB5-478F-840A-3A92419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n</dc:creator>
  <cp:lastModifiedBy>User</cp:lastModifiedBy>
  <cp:revision>2</cp:revision>
  <cp:lastPrinted>2023-11-30T07:48:00Z</cp:lastPrinted>
  <dcterms:created xsi:type="dcterms:W3CDTF">2024-02-16T07:03:00Z</dcterms:created>
  <dcterms:modified xsi:type="dcterms:W3CDTF">2024-02-16T07:03:00Z</dcterms:modified>
</cp:coreProperties>
</file>